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3258" w14:textId="77777777" w:rsidR="007E3E49" w:rsidRPr="007E3E49" w:rsidRDefault="007D7C77" w:rsidP="007E3E49">
      <w:pPr>
        <w:tabs>
          <w:tab w:val="left" w:pos="360"/>
          <w:tab w:val="right" w:pos="9072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0236BC">
        <w:rPr>
          <w:rFonts w:ascii="Times New Roman" w:hAnsi="Times New Roman" w:cs="Times New Roman"/>
          <w:i/>
        </w:rPr>
        <w:t>10 do SWZ</w:t>
      </w:r>
    </w:p>
    <w:p w14:paraId="2C502593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i/>
        </w:rPr>
      </w:pPr>
    </w:p>
    <w:p w14:paraId="19BE3672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  <w:r w:rsidRPr="007E3E49">
        <w:rPr>
          <w:rFonts w:ascii="Times New Roman" w:hAnsi="Times New Roman" w:cs="Times New Roman"/>
          <w:b/>
        </w:rPr>
        <w:t>PROGRAM SZKOLENIA</w:t>
      </w:r>
    </w:p>
    <w:p w14:paraId="313B762D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14:paraId="5131701E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14:paraId="70A70B95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Nazwa i zakres szkolenia</w:t>
      </w:r>
    </w:p>
    <w:p w14:paraId="5374476B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EE4AA1D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55EF700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Czas trwania i sposób organizacji szkolenia</w:t>
      </w:r>
    </w:p>
    <w:p w14:paraId="77367404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7F0DC66B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.....…</w:t>
      </w:r>
    </w:p>
    <w:p w14:paraId="4E81F892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B29E30F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organizacji zajęć:</w:t>
      </w:r>
    </w:p>
    <w:p w14:paraId="40F8B77A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teoretycznych - …………………………………………………………………...……………...</w:t>
      </w:r>
    </w:p>
    <w:p w14:paraId="20A39512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praktycznych - …………………………………………………………………………………...</w:t>
      </w:r>
    </w:p>
    <w:p w14:paraId="3E9A8D89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A348AE0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Wymagania wstępne dla uczestników szkolenia</w:t>
      </w:r>
    </w:p>
    <w:p w14:paraId="5CC07F80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5FE84051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BF85610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 xml:space="preserve">Cele szkolenia ujęte w kategoriach efektów uczenia się z uwzględnieniem wiedzy, umiejętności </w:t>
      </w:r>
      <w:r w:rsidR="008436F0">
        <w:rPr>
          <w:rFonts w:ascii="Times New Roman" w:hAnsi="Times New Roman" w:cs="Times New Roman"/>
        </w:rPr>
        <w:br w:type="textWrapping" w:clear="all"/>
      </w:r>
      <w:r w:rsidRPr="007E3E49">
        <w:rPr>
          <w:rFonts w:ascii="Times New Roman" w:hAnsi="Times New Roman" w:cs="Times New Roman"/>
        </w:rPr>
        <w:t>i kompetencji społecznych</w:t>
      </w:r>
    </w:p>
    <w:p w14:paraId="310AA092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7FBEC525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49E20EA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5161903E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7E3E49" w:rsidRPr="007E3E49" w14:paraId="501BD057" w14:textId="77777777" w:rsidTr="00A37A9A">
        <w:trPr>
          <w:trHeight w:val="311"/>
        </w:trPr>
        <w:tc>
          <w:tcPr>
            <w:tcW w:w="531" w:type="dxa"/>
            <w:vMerge w:val="restart"/>
            <w:shd w:val="clear" w:color="auto" w:fill="auto"/>
          </w:tcPr>
          <w:p w14:paraId="26E76F32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shd w:val="clear" w:color="auto" w:fill="auto"/>
          </w:tcPr>
          <w:p w14:paraId="17A18E62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0087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shd w:val="clear" w:color="auto" w:fill="auto"/>
          </w:tcPr>
          <w:p w14:paraId="4CB08B6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2BE1AD2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BBCF29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6AB22AA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7E3E49" w:rsidRPr="007E3E49" w14:paraId="1CDF3DAC" w14:textId="77777777" w:rsidTr="00A37A9A">
        <w:trPr>
          <w:trHeight w:val="793"/>
        </w:trPr>
        <w:tc>
          <w:tcPr>
            <w:tcW w:w="531" w:type="dxa"/>
            <w:vMerge/>
            <w:shd w:val="clear" w:color="auto" w:fill="auto"/>
          </w:tcPr>
          <w:p w14:paraId="56147AD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14:paraId="6ABA4148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6674E9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shd w:val="clear" w:color="auto" w:fill="auto"/>
          </w:tcPr>
          <w:p w14:paraId="443D90E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1355" w:type="dxa"/>
            <w:vMerge/>
            <w:shd w:val="clear" w:color="auto" w:fill="auto"/>
          </w:tcPr>
          <w:p w14:paraId="08ECB64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7C1A6D4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62D25CF9" w14:textId="77777777" w:rsidTr="00A37A9A">
        <w:trPr>
          <w:trHeight w:val="746"/>
        </w:trPr>
        <w:tc>
          <w:tcPr>
            <w:tcW w:w="531" w:type="dxa"/>
            <w:shd w:val="clear" w:color="auto" w:fill="auto"/>
          </w:tcPr>
          <w:p w14:paraId="3B4DB32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DE6D1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14:paraId="260C766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47274634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48BD0B3D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1764EE8A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161FF3A2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0220CD06" w14:textId="77777777" w:rsidTr="00A37A9A">
        <w:trPr>
          <w:trHeight w:val="719"/>
        </w:trPr>
        <w:tc>
          <w:tcPr>
            <w:tcW w:w="531" w:type="dxa"/>
            <w:shd w:val="clear" w:color="auto" w:fill="auto"/>
          </w:tcPr>
          <w:p w14:paraId="3B45B578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F7D7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14:paraId="108DBD1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289ADF83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587D701E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5F430C5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2A3D062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07E833EF" w14:textId="77777777" w:rsidTr="00A37A9A">
        <w:trPr>
          <w:trHeight w:val="741"/>
        </w:trPr>
        <w:tc>
          <w:tcPr>
            <w:tcW w:w="531" w:type="dxa"/>
            <w:shd w:val="clear" w:color="auto" w:fill="auto"/>
          </w:tcPr>
          <w:p w14:paraId="3F661906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DADDB6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shd w:val="clear" w:color="auto" w:fill="auto"/>
          </w:tcPr>
          <w:p w14:paraId="49787A7D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2DFFF26A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4F03A0A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5936FFD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2E016E1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1CFC50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5D08748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286A8B5A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pis treści szkolenia w zakresie poszczególnych zajęć edukacyjnych</w:t>
      </w:r>
    </w:p>
    <w:p w14:paraId="1A70B34B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7E3E49" w:rsidRPr="007E3E49" w14:paraId="0D9B46CA" w14:textId="77777777" w:rsidTr="00A37A9A">
        <w:trPr>
          <w:trHeight w:val="868"/>
        </w:trPr>
        <w:tc>
          <w:tcPr>
            <w:tcW w:w="698" w:type="dxa"/>
            <w:shd w:val="clear" w:color="auto" w:fill="auto"/>
          </w:tcPr>
          <w:p w14:paraId="709B158A" w14:textId="77777777" w:rsidR="007E3E49" w:rsidRPr="007E3E49" w:rsidRDefault="007E3E49" w:rsidP="00A37A9A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96526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shd w:val="clear" w:color="auto" w:fill="auto"/>
          </w:tcPr>
          <w:p w14:paraId="09E4429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DC4AE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shd w:val="clear" w:color="auto" w:fill="auto"/>
          </w:tcPr>
          <w:p w14:paraId="6232D09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92C0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7E3E49" w:rsidRPr="007E3E49" w14:paraId="6BE1B85C" w14:textId="77777777" w:rsidTr="00A37A9A">
        <w:trPr>
          <w:trHeight w:val="696"/>
        </w:trPr>
        <w:tc>
          <w:tcPr>
            <w:tcW w:w="698" w:type="dxa"/>
            <w:shd w:val="clear" w:color="auto" w:fill="auto"/>
          </w:tcPr>
          <w:p w14:paraId="18F76DF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2EB4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14:paraId="0D4A073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6C03E128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2F910E34" w14:textId="77777777" w:rsidTr="00A37A9A">
        <w:trPr>
          <w:trHeight w:val="715"/>
        </w:trPr>
        <w:tc>
          <w:tcPr>
            <w:tcW w:w="698" w:type="dxa"/>
            <w:shd w:val="clear" w:color="auto" w:fill="auto"/>
          </w:tcPr>
          <w:p w14:paraId="4D6A92F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3E23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14:paraId="205A60C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64065E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15A76C34" w14:textId="77777777" w:rsidTr="00A37A9A">
        <w:trPr>
          <w:trHeight w:val="693"/>
        </w:trPr>
        <w:tc>
          <w:tcPr>
            <w:tcW w:w="698" w:type="dxa"/>
            <w:shd w:val="clear" w:color="auto" w:fill="auto"/>
          </w:tcPr>
          <w:p w14:paraId="6ADAB3D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31F58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14:paraId="0EA42AE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B0EE65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22356818" w14:textId="77777777" w:rsidTr="00A37A9A">
        <w:trPr>
          <w:trHeight w:val="706"/>
        </w:trPr>
        <w:tc>
          <w:tcPr>
            <w:tcW w:w="698" w:type="dxa"/>
            <w:shd w:val="clear" w:color="auto" w:fill="auto"/>
          </w:tcPr>
          <w:p w14:paraId="52EEBD23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AD50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090" w:type="dxa"/>
            <w:shd w:val="clear" w:color="auto" w:fill="auto"/>
          </w:tcPr>
          <w:p w14:paraId="052B94A3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73F1E6F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E73190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41656124" w14:textId="77777777"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694C776B" w14:textId="77777777"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358E3FCE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2D3285F2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Wykaz literatury </w:t>
      </w:r>
    </w:p>
    <w:p w14:paraId="06497307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7E3E49" w:rsidRPr="007E3E49" w14:paraId="0A6DA310" w14:textId="77777777" w:rsidTr="00A37A9A">
        <w:trPr>
          <w:trHeight w:val="991"/>
        </w:trPr>
        <w:tc>
          <w:tcPr>
            <w:tcW w:w="534" w:type="dxa"/>
            <w:shd w:val="clear" w:color="auto" w:fill="auto"/>
          </w:tcPr>
          <w:p w14:paraId="4ACE8C6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shd w:val="clear" w:color="auto" w:fill="auto"/>
          </w:tcPr>
          <w:p w14:paraId="70ED932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shd w:val="clear" w:color="auto" w:fill="auto"/>
          </w:tcPr>
          <w:p w14:paraId="653408E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shd w:val="clear" w:color="auto" w:fill="auto"/>
          </w:tcPr>
          <w:p w14:paraId="1847556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shd w:val="clear" w:color="auto" w:fill="auto"/>
          </w:tcPr>
          <w:p w14:paraId="03A2FF3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shd w:val="clear" w:color="auto" w:fill="auto"/>
          </w:tcPr>
          <w:p w14:paraId="1F25DBC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7E3E49" w:rsidRPr="007E3E49" w14:paraId="52C4AE65" w14:textId="77777777" w:rsidTr="00A37A9A">
        <w:trPr>
          <w:trHeight w:val="729"/>
        </w:trPr>
        <w:tc>
          <w:tcPr>
            <w:tcW w:w="534" w:type="dxa"/>
            <w:shd w:val="clear" w:color="auto" w:fill="auto"/>
          </w:tcPr>
          <w:p w14:paraId="2B1545A6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DCAE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14:paraId="13FE7C8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24FB204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51112AB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AA084CD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1B13698B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0623B342" w14:textId="77777777" w:rsidTr="00A37A9A">
        <w:trPr>
          <w:trHeight w:val="693"/>
        </w:trPr>
        <w:tc>
          <w:tcPr>
            <w:tcW w:w="534" w:type="dxa"/>
            <w:shd w:val="clear" w:color="auto" w:fill="auto"/>
          </w:tcPr>
          <w:p w14:paraId="5E633BA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F50D4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shd w:val="clear" w:color="auto" w:fill="auto"/>
          </w:tcPr>
          <w:p w14:paraId="170C1852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460DB0FE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164BEAC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9797F7E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51D0A5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72AA9AC5" w14:textId="77777777" w:rsidTr="00A37A9A">
        <w:trPr>
          <w:trHeight w:val="727"/>
        </w:trPr>
        <w:tc>
          <w:tcPr>
            <w:tcW w:w="534" w:type="dxa"/>
            <w:shd w:val="clear" w:color="auto" w:fill="auto"/>
          </w:tcPr>
          <w:p w14:paraId="22A0AF2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C9CF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14:paraId="26CED792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6830D11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33D1F2B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8581E89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798240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40070656" w14:textId="77777777" w:rsidTr="00A37A9A">
        <w:trPr>
          <w:trHeight w:val="690"/>
        </w:trPr>
        <w:tc>
          <w:tcPr>
            <w:tcW w:w="534" w:type="dxa"/>
            <w:shd w:val="clear" w:color="auto" w:fill="auto"/>
          </w:tcPr>
          <w:p w14:paraId="1600784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13B17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shd w:val="clear" w:color="auto" w:fill="auto"/>
          </w:tcPr>
          <w:p w14:paraId="2D8CAC8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08C37FA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4F04DD8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8B3057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6E5916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8AF1BF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35692ACB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1E9B71A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raz niezbędnych środków i materiałów dydaktycznych</w:t>
      </w:r>
    </w:p>
    <w:p w14:paraId="4C631D0E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115E8DB0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……………….</w:t>
      </w:r>
    </w:p>
    <w:p w14:paraId="736E461E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.…………….</w:t>
      </w:r>
    </w:p>
    <w:p w14:paraId="6884DB0A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…….</w:t>
      </w:r>
    </w:p>
    <w:p w14:paraId="4BD40F6F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2160F862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0258006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59AD3767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533405C" w14:textId="4CA0AF53" w:rsidR="007B63EA" w:rsidRPr="007E3E49" w:rsidRDefault="007E3E49" w:rsidP="007B63E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E3E49">
        <w:rPr>
          <w:rFonts w:ascii="Times New Roman" w:hAnsi="Times New Roman" w:cs="Times New Roman"/>
        </w:rPr>
        <w:tab/>
      </w:r>
    </w:p>
    <w:p w14:paraId="7A38F05F" w14:textId="0ACF9C3B" w:rsidR="00FB65B9" w:rsidRPr="007E3E49" w:rsidRDefault="00FB65B9" w:rsidP="0041243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</w:p>
    <w:sectPr w:rsidR="00FB65B9" w:rsidRPr="007E3E4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7EEF" w14:textId="77777777" w:rsidR="00E61E77" w:rsidRDefault="00E61E77" w:rsidP="00B015D2">
      <w:pPr>
        <w:spacing w:after="0" w:line="240" w:lineRule="auto"/>
      </w:pPr>
      <w:r>
        <w:separator/>
      </w:r>
    </w:p>
  </w:endnote>
  <w:endnote w:type="continuationSeparator" w:id="0">
    <w:p w14:paraId="5DE323F3" w14:textId="77777777" w:rsidR="00E61E77" w:rsidRDefault="00E61E7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31D9" w14:textId="77777777" w:rsidR="00E61E77" w:rsidRDefault="00E61E77" w:rsidP="00B015D2">
      <w:pPr>
        <w:spacing w:after="0" w:line="240" w:lineRule="auto"/>
      </w:pPr>
      <w:r>
        <w:separator/>
      </w:r>
    </w:p>
  </w:footnote>
  <w:footnote w:type="continuationSeparator" w:id="0">
    <w:p w14:paraId="5DD4F2D0" w14:textId="77777777" w:rsidR="00E61E77" w:rsidRDefault="00E61E7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288A" w14:textId="77777777" w:rsidR="00B015D2" w:rsidRDefault="00E61E77">
    <w:pPr>
      <w:pStyle w:val="Nagwek"/>
    </w:pPr>
    <w:r>
      <w:rPr>
        <w:noProof/>
        <w:lang w:eastAsia="pl-PL"/>
      </w:rPr>
      <w:pict w14:anchorId="7562ECA2"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 w14:anchorId="6F1CF9F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14:paraId="0ED7ADE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1254412F" wp14:editId="455554E2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5AF318E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D9512E4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D0CFBE9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2648C26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5A62D67" wp14:editId="0328B75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62905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92F7F1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C0D4B4F" wp14:editId="350EE7F9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36BC"/>
    <w:rsid w:val="00081793"/>
    <w:rsid w:val="000A2BF0"/>
    <w:rsid w:val="000C2706"/>
    <w:rsid w:val="000F116D"/>
    <w:rsid w:val="000F4A24"/>
    <w:rsid w:val="000F5B95"/>
    <w:rsid w:val="00245D54"/>
    <w:rsid w:val="0033172C"/>
    <w:rsid w:val="00412436"/>
    <w:rsid w:val="00417174"/>
    <w:rsid w:val="0049132B"/>
    <w:rsid w:val="004D4AA5"/>
    <w:rsid w:val="0056378E"/>
    <w:rsid w:val="00571619"/>
    <w:rsid w:val="005B6CCC"/>
    <w:rsid w:val="005C625A"/>
    <w:rsid w:val="00601E4D"/>
    <w:rsid w:val="0061575E"/>
    <w:rsid w:val="00622003"/>
    <w:rsid w:val="0067054D"/>
    <w:rsid w:val="00686746"/>
    <w:rsid w:val="00697A1A"/>
    <w:rsid w:val="006F5A5D"/>
    <w:rsid w:val="007078DD"/>
    <w:rsid w:val="0075420C"/>
    <w:rsid w:val="007B63EA"/>
    <w:rsid w:val="007D7C77"/>
    <w:rsid w:val="007E3E49"/>
    <w:rsid w:val="00831E9C"/>
    <w:rsid w:val="008436F0"/>
    <w:rsid w:val="00897808"/>
    <w:rsid w:val="008C6C9E"/>
    <w:rsid w:val="008E06FF"/>
    <w:rsid w:val="009036CC"/>
    <w:rsid w:val="00914628"/>
    <w:rsid w:val="00935165"/>
    <w:rsid w:val="009B3968"/>
    <w:rsid w:val="00A33A18"/>
    <w:rsid w:val="00B015D2"/>
    <w:rsid w:val="00B07598"/>
    <w:rsid w:val="00B457CA"/>
    <w:rsid w:val="00B96700"/>
    <w:rsid w:val="00BE19C6"/>
    <w:rsid w:val="00C01E1C"/>
    <w:rsid w:val="00C1582D"/>
    <w:rsid w:val="00D355CA"/>
    <w:rsid w:val="00D867FF"/>
    <w:rsid w:val="00E61E77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1083390"/>
  <w15:docId w15:val="{F6576C5C-2D03-4396-B8D3-7D3F62B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5C44-9FB9-4412-B2EA-ADBB818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gata Brodziak</cp:lastModifiedBy>
  <cp:revision>14</cp:revision>
  <cp:lastPrinted>2018-07-24T11:18:00Z</cp:lastPrinted>
  <dcterms:created xsi:type="dcterms:W3CDTF">2018-07-20T07:22:00Z</dcterms:created>
  <dcterms:modified xsi:type="dcterms:W3CDTF">2021-03-18T08:21:00Z</dcterms:modified>
</cp:coreProperties>
</file>